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27BA6" w14:textId="65E40855" w:rsidR="00393B2E" w:rsidRPr="007A3D03" w:rsidRDefault="00EA5C57" w:rsidP="00393B2E">
      <w:pPr>
        <w:tabs>
          <w:tab w:val="center" w:pos="4819"/>
          <w:tab w:val="right" w:pos="963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DAC7BF" wp14:editId="0166F57A">
                <wp:simplePos x="0" y="0"/>
                <wp:positionH relativeFrom="column">
                  <wp:posOffset>4406265</wp:posOffset>
                </wp:positionH>
                <wp:positionV relativeFrom="paragraph">
                  <wp:posOffset>64135</wp:posOffset>
                </wp:positionV>
                <wp:extent cx="2082165" cy="615315"/>
                <wp:effectExtent l="1905" t="0" r="1905" b="4445"/>
                <wp:wrapNone/>
                <wp:docPr id="4588426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1402C" w14:textId="77777777" w:rsidR="00393B2E" w:rsidRPr="00393B2E" w:rsidRDefault="00393B2E" w:rsidP="00232CB2">
                            <w:pPr>
                              <w:pStyle w:val="Normale2"/>
                              <w:pBdr>
                                <w:top w:val="single" w:sz="4" w:space="4" w:color="auto"/>
                                <w:left w:val="single" w:sz="4" w:space="15" w:color="auto"/>
                                <w:bottom w:val="single" w:sz="4" w:space="4" w:color="auto"/>
                                <w:right w:val="single" w:sz="4" w:space="4" w:color="auto"/>
                              </w:pBdr>
                              <w:ind w:left="1276" w:right="229"/>
                              <w:rPr>
                                <w:sz w:val="22"/>
                                <w:szCs w:val="22"/>
                              </w:rPr>
                            </w:pPr>
                            <w:r w:rsidRPr="00393B2E">
                              <w:rPr>
                                <w:sz w:val="22"/>
                                <w:szCs w:val="22"/>
                              </w:rPr>
                              <w:t>Marca da bollo</w:t>
                            </w:r>
                          </w:p>
                          <w:p w14:paraId="7C777654" w14:textId="77777777" w:rsidR="00393B2E" w:rsidRDefault="00393B2E" w:rsidP="00232CB2">
                            <w:pPr>
                              <w:pStyle w:val="Normale2"/>
                              <w:pBdr>
                                <w:top w:val="single" w:sz="4" w:space="4" w:color="auto"/>
                                <w:left w:val="single" w:sz="4" w:space="15" w:color="auto"/>
                                <w:bottom w:val="single" w:sz="4" w:space="4" w:color="auto"/>
                                <w:right w:val="single" w:sz="4" w:space="4" w:color="auto"/>
                              </w:pBdr>
                              <w:ind w:left="1276" w:right="229"/>
                            </w:pPr>
                            <w:r w:rsidRPr="00A81B37">
                              <w:rPr>
                                <w:color w:val="000000"/>
                                <w:sz w:val="22"/>
                                <w:szCs w:val="22"/>
                              </w:rPr>
                              <w:t>€</w:t>
                            </w:r>
                            <w:r w:rsidRPr="00393B2E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16,00</w:t>
                            </w:r>
                          </w:p>
                          <w:p w14:paraId="0E036404" w14:textId="77777777" w:rsidR="00393B2E" w:rsidRPr="00A81B37" w:rsidRDefault="00393B2E" w:rsidP="00393B2E">
                            <w:pPr>
                              <w:autoSpaceDE w:val="0"/>
                              <w:autoSpaceDN w:val="0"/>
                              <w:adjustRightInd w:val="0"/>
                              <w:ind w:left="8222" w:right="229"/>
                              <w:rPr>
                                <w:color w:val="000000"/>
                              </w:rPr>
                            </w:pPr>
                            <w:r w:rsidRPr="00A81B37">
                              <w:rPr>
                                <w:color w:val="000000"/>
                              </w:rPr>
                              <w:t>€ 16,00</w:t>
                            </w:r>
                          </w:p>
                          <w:p w14:paraId="332093BE" w14:textId="77777777" w:rsidR="00393B2E" w:rsidRDefault="00393B2E" w:rsidP="00393B2E">
                            <w:pPr>
                              <w:pStyle w:val="Normale2"/>
                              <w:ind w:right="22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AC7BF" id="Rectangle 3" o:spid="_x0000_s1026" style="position:absolute;left:0;text-align:left;margin-left:346.95pt;margin-top:5.05pt;width:163.95pt;height:4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" stroked="f">
                <v:textbox>
                  <w:txbxContent>
                    <w:p w14:paraId="0031402C" w14:textId="77777777" w:rsidR="00393B2E" w:rsidRPr="00393B2E" w:rsidRDefault="00393B2E" w:rsidP="00232CB2">
                      <w:pPr>
                        <w:pStyle w:val="Normale2"/>
                        <w:pBdr>
                          <w:top w:val="single" w:sz="4" w:space="4" w:color="auto"/>
                          <w:left w:val="single" w:sz="4" w:space="15" w:color="auto"/>
                          <w:bottom w:val="single" w:sz="4" w:space="4" w:color="auto"/>
                          <w:right w:val="single" w:sz="4" w:space="4" w:color="auto"/>
                        </w:pBdr>
                        <w:ind w:left="1276" w:right="229"/>
                        <w:rPr>
                          <w:sz w:val="22"/>
                          <w:szCs w:val="22"/>
                        </w:rPr>
                      </w:pPr>
                      <w:r w:rsidRPr="00393B2E">
                        <w:rPr>
                          <w:sz w:val="22"/>
                          <w:szCs w:val="22"/>
                        </w:rPr>
                        <w:t>Marca da bollo</w:t>
                      </w:r>
                    </w:p>
                    <w:p w14:paraId="7C777654" w14:textId="77777777" w:rsidR="00393B2E" w:rsidRDefault="00393B2E" w:rsidP="00232CB2">
                      <w:pPr>
                        <w:pStyle w:val="Normale2"/>
                        <w:pBdr>
                          <w:top w:val="single" w:sz="4" w:space="4" w:color="auto"/>
                          <w:left w:val="single" w:sz="4" w:space="15" w:color="auto"/>
                          <w:bottom w:val="single" w:sz="4" w:space="4" w:color="auto"/>
                          <w:right w:val="single" w:sz="4" w:space="4" w:color="auto"/>
                        </w:pBdr>
                        <w:ind w:left="1276" w:right="229"/>
                      </w:pPr>
                      <w:r w:rsidRPr="00A81B37">
                        <w:rPr>
                          <w:color w:val="000000"/>
                          <w:sz w:val="22"/>
                          <w:szCs w:val="22"/>
                        </w:rPr>
                        <w:t>€</w:t>
                      </w:r>
                      <w:r w:rsidRPr="00393B2E">
                        <w:rPr>
                          <w:color w:val="000000"/>
                          <w:sz w:val="22"/>
                          <w:szCs w:val="22"/>
                        </w:rPr>
                        <w:t xml:space="preserve"> 16,00</w:t>
                      </w:r>
                    </w:p>
                    <w:p w14:paraId="0E036404" w14:textId="77777777" w:rsidR="00393B2E" w:rsidRPr="00A81B37" w:rsidRDefault="00393B2E" w:rsidP="00393B2E">
                      <w:pPr>
                        <w:autoSpaceDE w:val="0"/>
                        <w:autoSpaceDN w:val="0"/>
                        <w:adjustRightInd w:val="0"/>
                        <w:ind w:left="8222" w:right="229"/>
                        <w:rPr>
                          <w:color w:val="000000"/>
                        </w:rPr>
                      </w:pPr>
                      <w:r w:rsidRPr="00A81B37">
                        <w:rPr>
                          <w:color w:val="000000"/>
                        </w:rPr>
                        <w:t>€ 16,00</w:t>
                      </w:r>
                    </w:p>
                    <w:p w14:paraId="332093BE" w14:textId="77777777" w:rsidR="00393B2E" w:rsidRDefault="00393B2E" w:rsidP="00393B2E">
                      <w:pPr>
                        <w:pStyle w:val="Normale2"/>
                        <w:ind w:right="229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2DF2C1" wp14:editId="14F139D3">
            <wp:extent cx="632460" cy="678180"/>
            <wp:effectExtent l="0" t="0" r="0" b="0"/>
            <wp:docPr id="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5A63" w14:textId="77777777" w:rsidR="00393B2E" w:rsidRPr="007A3D03" w:rsidRDefault="00393B2E" w:rsidP="00393B2E">
      <w:pPr>
        <w:tabs>
          <w:tab w:val="center" w:pos="4819"/>
          <w:tab w:val="right" w:pos="9638"/>
        </w:tabs>
        <w:jc w:val="center"/>
      </w:pPr>
    </w:p>
    <w:p w14:paraId="6A3E3B97" w14:textId="77777777" w:rsidR="00393B2E" w:rsidRPr="007433A4" w:rsidRDefault="00393B2E" w:rsidP="00393B2E">
      <w:pPr>
        <w:tabs>
          <w:tab w:val="center" w:pos="4819"/>
          <w:tab w:val="right" w:pos="9638"/>
        </w:tabs>
        <w:jc w:val="center"/>
        <w:rPr>
          <w:rFonts w:ascii="Calibri" w:hAnsi="Calibri" w:cs="Calibri"/>
          <w:b/>
          <w:sz w:val="20"/>
          <w:szCs w:val="20"/>
        </w:rPr>
      </w:pPr>
      <w:r w:rsidRPr="007433A4">
        <w:rPr>
          <w:rFonts w:ascii="Calibri" w:hAnsi="Calibri" w:cs="Calibri"/>
          <w:b/>
          <w:sz w:val="20"/>
          <w:szCs w:val="20"/>
        </w:rPr>
        <w:t>COMUNE DI VOLANO</w:t>
      </w:r>
    </w:p>
    <w:p w14:paraId="7080EF76" w14:textId="77777777" w:rsidR="00393B2E" w:rsidRPr="007433A4" w:rsidRDefault="00393B2E" w:rsidP="00393B2E">
      <w:pPr>
        <w:tabs>
          <w:tab w:val="center" w:pos="4819"/>
          <w:tab w:val="right" w:pos="9638"/>
        </w:tabs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7433A4">
        <w:rPr>
          <w:rFonts w:ascii="Calibri" w:hAnsi="Calibri" w:cs="Calibri"/>
          <w:b/>
          <w:sz w:val="20"/>
          <w:szCs w:val="20"/>
          <w:u w:val="single"/>
        </w:rPr>
        <w:t>UFFICIO TECNICO</w:t>
      </w:r>
    </w:p>
    <w:p w14:paraId="1D6F7961" w14:textId="77777777" w:rsidR="00393B2E" w:rsidRPr="007433A4" w:rsidRDefault="00393B2E" w:rsidP="00393B2E">
      <w:pPr>
        <w:pBdr>
          <w:bottom w:val="single" w:sz="4" w:space="1" w:color="auto"/>
        </w:pBdr>
        <w:tabs>
          <w:tab w:val="center" w:pos="4819"/>
          <w:tab w:val="right" w:pos="9638"/>
        </w:tabs>
        <w:jc w:val="center"/>
        <w:rPr>
          <w:rFonts w:ascii="Calibri" w:hAnsi="Calibri" w:cs="Calibri"/>
          <w:bCs/>
          <w:i/>
          <w:sz w:val="20"/>
          <w:szCs w:val="20"/>
        </w:rPr>
      </w:pPr>
      <w:r w:rsidRPr="007433A4">
        <w:rPr>
          <w:rFonts w:ascii="Calibri" w:hAnsi="Calibri" w:cs="Calibri"/>
          <w:bCs/>
          <w:i/>
          <w:sz w:val="20"/>
          <w:szCs w:val="20"/>
        </w:rPr>
        <w:t>Via S. Maria, 36 - 38060 - Volano (TN)</w:t>
      </w:r>
    </w:p>
    <w:p w14:paraId="58904D49" w14:textId="77777777" w:rsidR="00393B2E" w:rsidRPr="007433A4" w:rsidRDefault="00393B2E" w:rsidP="00393B2E">
      <w:pPr>
        <w:pBdr>
          <w:bottom w:val="single" w:sz="4" w:space="1" w:color="auto"/>
        </w:pBdr>
        <w:tabs>
          <w:tab w:val="center" w:pos="4819"/>
          <w:tab w:val="right" w:pos="9638"/>
        </w:tabs>
        <w:jc w:val="center"/>
        <w:rPr>
          <w:rFonts w:ascii="Calibri" w:hAnsi="Calibri" w:cs="Calibri"/>
          <w:noProof/>
          <w:sz w:val="20"/>
          <w:szCs w:val="20"/>
        </w:rPr>
      </w:pPr>
      <w:r w:rsidRPr="007433A4">
        <w:rPr>
          <w:rFonts w:ascii="Calibri" w:hAnsi="Calibri" w:cs="Calibri"/>
          <w:bCs/>
          <w:i/>
          <w:sz w:val="20"/>
          <w:szCs w:val="20"/>
        </w:rPr>
        <w:t xml:space="preserve">E-mail: </w:t>
      </w:r>
      <w:hyperlink r:id="rId9" w:history="1">
        <w:r w:rsidRPr="007433A4">
          <w:rPr>
            <w:rFonts w:ascii="Calibri" w:hAnsi="Calibri" w:cs="Calibri"/>
            <w:bCs/>
            <w:i/>
            <w:sz w:val="20"/>
            <w:szCs w:val="20"/>
          </w:rPr>
          <w:t>ufficiotecnico@comune.volano.tn.it</w:t>
        </w:r>
      </w:hyperlink>
    </w:p>
    <w:p w14:paraId="32F1DB90" w14:textId="77777777" w:rsidR="00393B2E" w:rsidRPr="007433A4" w:rsidRDefault="00393B2E" w:rsidP="00393B2E">
      <w:pPr>
        <w:pBdr>
          <w:bottom w:val="single" w:sz="4" w:space="1" w:color="auto"/>
        </w:pBdr>
        <w:tabs>
          <w:tab w:val="center" w:pos="4819"/>
          <w:tab w:val="right" w:pos="9638"/>
        </w:tabs>
        <w:jc w:val="center"/>
        <w:rPr>
          <w:rFonts w:ascii="Calibri" w:hAnsi="Calibri" w:cs="Calibri"/>
          <w:bCs/>
          <w:i/>
          <w:sz w:val="20"/>
          <w:szCs w:val="20"/>
        </w:rPr>
      </w:pPr>
      <w:r w:rsidRPr="007433A4">
        <w:rPr>
          <w:rFonts w:ascii="Calibri" w:hAnsi="Calibri" w:cs="Calibri"/>
          <w:bCs/>
          <w:i/>
          <w:sz w:val="20"/>
          <w:szCs w:val="20"/>
        </w:rPr>
        <w:t>Pec: comune@pec.comune.volano.tn.it</w:t>
      </w:r>
    </w:p>
    <w:p w14:paraId="0380E853" w14:textId="63D44427" w:rsidR="00393B2E" w:rsidRPr="00393B2E" w:rsidRDefault="00EA5C57" w:rsidP="00393B2E">
      <w:pPr>
        <w:pBdr>
          <w:bottom w:val="single" w:sz="4" w:space="1" w:color="auto"/>
        </w:pBdr>
        <w:tabs>
          <w:tab w:val="center" w:pos="4819"/>
          <w:tab w:val="right" w:pos="9638"/>
        </w:tabs>
        <w:jc w:val="center"/>
        <w:rPr>
          <w:rFonts w:ascii="Calibri" w:hAnsi="Calibri" w:cs="Calibri"/>
          <w:bCs/>
          <w:i/>
          <w:sz w:val="20"/>
          <w:szCs w:val="20"/>
        </w:rPr>
      </w:pPr>
      <w:r w:rsidRPr="00393B2E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EC6C66F" wp14:editId="06116174">
            <wp:simplePos x="0" y="0"/>
            <wp:positionH relativeFrom="margin">
              <wp:posOffset>5501005</wp:posOffset>
            </wp:positionH>
            <wp:positionV relativeFrom="paragraph">
              <wp:posOffset>20320</wp:posOffset>
            </wp:positionV>
            <wp:extent cx="616585" cy="313055"/>
            <wp:effectExtent l="0" t="0" r="0" b="0"/>
            <wp:wrapNone/>
            <wp:docPr id="4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31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B2E" w:rsidRPr="00393B2E">
        <w:rPr>
          <w:rFonts w:ascii="Calibri" w:hAnsi="Calibri" w:cs="Calibri"/>
          <w:bCs/>
          <w:i/>
          <w:sz w:val="20"/>
          <w:szCs w:val="20"/>
        </w:rPr>
        <w:t>Tel: 0464 419312</w:t>
      </w:r>
    </w:p>
    <w:p w14:paraId="035D76CC" w14:textId="77777777" w:rsidR="00393B2E" w:rsidRPr="00393B2E" w:rsidRDefault="00393B2E" w:rsidP="00393B2E">
      <w:pPr>
        <w:pBdr>
          <w:bottom w:val="single" w:sz="4" w:space="1" w:color="auto"/>
        </w:pBdr>
        <w:tabs>
          <w:tab w:val="center" w:pos="4819"/>
          <w:tab w:val="right" w:pos="9638"/>
        </w:tabs>
        <w:jc w:val="center"/>
        <w:rPr>
          <w:rFonts w:ascii="Calibri" w:hAnsi="Calibri" w:cs="Calibri"/>
          <w:bCs/>
          <w:i/>
          <w:sz w:val="20"/>
          <w:szCs w:val="20"/>
        </w:rPr>
      </w:pPr>
      <w:r w:rsidRPr="00393B2E">
        <w:rPr>
          <w:rFonts w:ascii="Calibri" w:hAnsi="Calibri" w:cs="Calibri"/>
          <w:bCs/>
          <w:i/>
          <w:sz w:val="20"/>
          <w:szCs w:val="20"/>
        </w:rPr>
        <w:t>P.Iva: 00369340229</w:t>
      </w:r>
    </w:p>
    <w:p w14:paraId="33A31DE4" w14:textId="77777777" w:rsidR="00393B2E" w:rsidRPr="00393B2E" w:rsidRDefault="00393B2E" w:rsidP="00393B2E">
      <w:pPr>
        <w:pBdr>
          <w:bottom w:val="single" w:sz="4" w:space="1" w:color="auto"/>
        </w:pBdr>
        <w:tabs>
          <w:tab w:val="center" w:pos="4819"/>
          <w:tab w:val="right" w:pos="9638"/>
        </w:tabs>
        <w:jc w:val="center"/>
        <w:rPr>
          <w:rFonts w:ascii="Calibri" w:hAnsi="Calibri" w:cs="Calibri"/>
          <w:bCs/>
          <w:iCs/>
          <w:sz w:val="20"/>
          <w:szCs w:val="20"/>
        </w:rPr>
      </w:pPr>
    </w:p>
    <w:p w14:paraId="13BE8CFF" w14:textId="77777777" w:rsidR="00393B2E" w:rsidRPr="00D940D2" w:rsidRDefault="00393B2E" w:rsidP="00393B2E">
      <w:pPr>
        <w:rPr>
          <w:color w:val="000000"/>
          <w:sz w:val="22"/>
          <w:szCs w:val="22"/>
        </w:rPr>
      </w:pPr>
    </w:p>
    <w:p w14:paraId="1033CBF6" w14:textId="77777777" w:rsidR="00DB7AED" w:rsidRPr="00D940D2" w:rsidRDefault="00DB7AED" w:rsidP="00D41C6F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DB7AED" w:rsidRPr="00886395" w14:paraId="3E705628" w14:textId="77777777" w:rsidTr="00886395">
        <w:tc>
          <w:tcPr>
            <w:tcW w:w="10112" w:type="dxa"/>
            <w:shd w:val="clear" w:color="auto" w:fill="auto"/>
          </w:tcPr>
          <w:p w14:paraId="2E244E1F" w14:textId="77777777" w:rsidR="00DB7AED" w:rsidRPr="00A842D1" w:rsidRDefault="00DB7AED" w:rsidP="008863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A842D1">
              <w:rPr>
                <w:b/>
                <w:bCs/>
                <w:sz w:val="32"/>
                <w:szCs w:val="32"/>
              </w:rPr>
              <w:t>DOMANDA DI AGEVOLAZIONE PER L’ACQUISTO DELLA PRIMA ABITAZIONE</w:t>
            </w:r>
          </w:p>
          <w:p w14:paraId="41D5C61E" w14:textId="77777777" w:rsidR="00DB7AED" w:rsidRPr="00DB7AED" w:rsidRDefault="00DB7AED" w:rsidP="00886395">
            <w:pPr>
              <w:autoSpaceDE w:val="0"/>
              <w:autoSpaceDN w:val="0"/>
              <w:adjustRightInd w:val="0"/>
              <w:jc w:val="center"/>
            </w:pPr>
            <w:r w:rsidRPr="00DB7AED">
              <w:t>(ai sensi dell’Art. 90 bis comma 2 della L.P. 04.08.2015 n. 15)</w:t>
            </w:r>
          </w:p>
          <w:p w14:paraId="411E31FC" w14:textId="77777777" w:rsidR="00DB7AED" w:rsidRPr="00886395" w:rsidRDefault="00DB7AED" w:rsidP="0088639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76A60C8D" w14:textId="77777777" w:rsidR="00DB7AED" w:rsidRPr="00A842D1" w:rsidRDefault="00DB7AED" w:rsidP="00D41C6F">
      <w:pPr>
        <w:autoSpaceDE w:val="0"/>
        <w:autoSpaceDN w:val="0"/>
        <w:adjustRightInd w:val="0"/>
        <w:rPr>
          <w:sz w:val="22"/>
          <w:szCs w:val="22"/>
        </w:rPr>
      </w:pPr>
    </w:p>
    <w:p w14:paraId="5B3C7D20" w14:textId="77777777" w:rsidR="002C04E6" w:rsidRPr="00A842D1" w:rsidRDefault="002C04E6" w:rsidP="001E65D1">
      <w:pPr>
        <w:autoSpaceDE w:val="0"/>
        <w:autoSpaceDN w:val="0"/>
        <w:adjustRightInd w:val="0"/>
        <w:rPr>
          <w:sz w:val="22"/>
          <w:szCs w:val="22"/>
        </w:rPr>
      </w:pPr>
    </w:p>
    <w:p w14:paraId="3A9910DD" w14:textId="77777777" w:rsidR="00D444C6" w:rsidRDefault="002C04E6" w:rsidP="00DE2AD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C04E6">
        <w:rPr>
          <w:color w:val="000000"/>
        </w:rPr>
        <w:t>Il/</w:t>
      </w:r>
      <w:r w:rsidR="009E2F54">
        <w:rPr>
          <w:color w:val="000000"/>
        </w:rPr>
        <w:t>l</w:t>
      </w:r>
      <w:r w:rsidRPr="002C04E6">
        <w:rPr>
          <w:color w:val="000000"/>
        </w:rPr>
        <w:t>a sottoscritto/a</w:t>
      </w:r>
      <w:r w:rsidR="00292EA7">
        <w:rPr>
          <w:color w:val="000000"/>
        </w:rPr>
        <w:t xml:space="preserve"> </w:t>
      </w:r>
      <w:r w:rsidRPr="002C04E6">
        <w:rPr>
          <w:color w:val="000000"/>
        </w:rPr>
        <w:t>__________________________</w:t>
      </w:r>
      <w:r w:rsidR="00D44EAD">
        <w:rPr>
          <w:color w:val="000000"/>
        </w:rPr>
        <w:t>_______</w:t>
      </w:r>
      <w:r w:rsidR="00D444C6">
        <w:rPr>
          <w:color w:val="000000"/>
        </w:rPr>
        <w:t xml:space="preserve"> nato/a a ________________</w:t>
      </w:r>
      <w:r w:rsidR="00D44EAD">
        <w:rPr>
          <w:color w:val="000000"/>
        </w:rPr>
        <w:t>____________</w:t>
      </w:r>
      <w:r w:rsidR="00D444C6">
        <w:rPr>
          <w:color w:val="000000"/>
        </w:rPr>
        <w:t xml:space="preserve"> il ________________</w:t>
      </w:r>
      <w:r w:rsidR="00D44EAD">
        <w:rPr>
          <w:color w:val="000000"/>
        </w:rPr>
        <w:t>__</w:t>
      </w:r>
      <w:r w:rsidR="00DE2ADB">
        <w:rPr>
          <w:color w:val="000000"/>
        </w:rPr>
        <w:t>__________</w:t>
      </w:r>
      <w:r w:rsidR="00D44EAD">
        <w:rPr>
          <w:color w:val="000000"/>
        </w:rPr>
        <w:t xml:space="preserve"> </w:t>
      </w:r>
      <w:r w:rsidR="0021761E">
        <w:rPr>
          <w:color w:val="000000"/>
        </w:rPr>
        <w:t>c</w:t>
      </w:r>
      <w:r w:rsidR="003A29CF">
        <w:rPr>
          <w:color w:val="000000"/>
        </w:rPr>
        <w:t>odice fiscale __________________________________</w:t>
      </w:r>
      <w:r w:rsidR="00DE2ADB">
        <w:rPr>
          <w:color w:val="000000"/>
        </w:rPr>
        <w:t>_______</w:t>
      </w:r>
      <w:r w:rsidR="003A29CF">
        <w:rPr>
          <w:color w:val="000000"/>
        </w:rPr>
        <w:t xml:space="preserve"> n. tel. ________________________</w:t>
      </w:r>
      <w:r w:rsidR="00DE2ADB">
        <w:rPr>
          <w:color w:val="000000"/>
        </w:rPr>
        <w:t>_____</w:t>
      </w:r>
      <w:r w:rsidR="003A29CF">
        <w:rPr>
          <w:color w:val="000000"/>
        </w:rPr>
        <w:t xml:space="preserve"> </w:t>
      </w:r>
      <w:r w:rsidR="0021761E">
        <w:rPr>
          <w:color w:val="000000"/>
        </w:rPr>
        <w:t>e</w:t>
      </w:r>
      <w:r w:rsidR="003A29CF">
        <w:rPr>
          <w:color w:val="000000"/>
        </w:rPr>
        <w:t>-mail ________________________________________</w:t>
      </w:r>
      <w:r w:rsidR="00DE2ADB">
        <w:rPr>
          <w:color w:val="000000"/>
        </w:rPr>
        <w:t>__</w:t>
      </w:r>
    </w:p>
    <w:p w14:paraId="1D28B8C4" w14:textId="77777777" w:rsidR="003A29CF" w:rsidRDefault="003A29CF" w:rsidP="001E65D1">
      <w:pPr>
        <w:autoSpaceDE w:val="0"/>
        <w:autoSpaceDN w:val="0"/>
        <w:adjustRightInd w:val="0"/>
        <w:spacing w:after="120" w:line="360" w:lineRule="atLeast"/>
        <w:jc w:val="both"/>
        <w:rPr>
          <w:color w:val="000000"/>
        </w:rPr>
      </w:pPr>
      <w:r>
        <w:rPr>
          <w:color w:val="000000"/>
        </w:rPr>
        <w:t>residente/con sede in ______________________ Fraz./Via/Piazza ______________________</w:t>
      </w:r>
      <w:r w:rsidR="00DE2ADB">
        <w:rPr>
          <w:color w:val="000000"/>
        </w:rPr>
        <w:t>_</w:t>
      </w:r>
      <w:r>
        <w:rPr>
          <w:color w:val="000000"/>
        </w:rPr>
        <w:t xml:space="preserve"> n°____</w:t>
      </w:r>
    </w:p>
    <w:p w14:paraId="3E44FFCF" w14:textId="77777777" w:rsidR="003A29CF" w:rsidRDefault="003A29CF" w:rsidP="003A29CF">
      <w:pPr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</w:p>
    <w:p w14:paraId="78168269" w14:textId="77777777" w:rsidR="003A29CF" w:rsidRDefault="003A29CF" w:rsidP="00FF739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C04E6">
        <w:rPr>
          <w:color w:val="000000"/>
        </w:rPr>
        <w:t>Il/</w:t>
      </w:r>
      <w:r w:rsidR="009E2F54">
        <w:rPr>
          <w:color w:val="000000"/>
        </w:rPr>
        <w:t>l</w:t>
      </w:r>
      <w:r w:rsidRPr="002C04E6">
        <w:rPr>
          <w:color w:val="000000"/>
        </w:rPr>
        <w:t>a sottoscritto/a</w:t>
      </w:r>
      <w:r>
        <w:rPr>
          <w:color w:val="000000"/>
        </w:rPr>
        <w:t xml:space="preserve"> </w:t>
      </w:r>
      <w:r w:rsidRPr="002C04E6">
        <w:rPr>
          <w:color w:val="000000"/>
        </w:rPr>
        <w:t>__________________________</w:t>
      </w:r>
      <w:r w:rsidR="00FF7398">
        <w:rPr>
          <w:color w:val="000000"/>
        </w:rPr>
        <w:t>_______</w:t>
      </w:r>
      <w:r>
        <w:rPr>
          <w:color w:val="000000"/>
        </w:rPr>
        <w:t xml:space="preserve"> nato/a a ________________</w:t>
      </w:r>
      <w:r w:rsidR="00FF7398">
        <w:rPr>
          <w:color w:val="000000"/>
        </w:rPr>
        <w:t>___________</w:t>
      </w:r>
      <w:r>
        <w:rPr>
          <w:color w:val="000000"/>
        </w:rPr>
        <w:t xml:space="preserve"> il ________________</w:t>
      </w:r>
      <w:r w:rsidR="00FF7398">
        <w:rPr>
          <w:color w:val="000000"/>
        </w:rPr>
        <w:t>_____________ c</w:t>
      </w:r>
      <w:r>
        <w:rPr>
          <w:color w:val="000000"/>
        </w:rPr>
        <w:t>odice fiscale ________________________________________ n. tel. ________________________</w:t>
      </w:r>
      <w:r w:rsidR="00FF7398">
        <w:rPr>
          <w:color w:val="000000"/>
        </w:rPr>
        <w:t>_____</w:t>
      </w:r>
      <w:r>
        <w:rPr>
          <w:color w:val="000000"/>
        </w:rPr>
        <w:t xml:space="preserve"> </w:t>
      </w:r>
      <w:r w:rsidR="00FF7398">
        <w:rPr>
          <w:color w:val="000000"/>
        </w:rPr>
        <w:t>e</w:t>
      </w:r>
      <w:r>
        <w:rPr>
          <w:color w:val="000000"/>
        </w:rPr>
        <w:t>-mail ________________________________________</w:t>
      </w:r>
      <w:r w:rsidR="00FF7398">
        <w:rPr>
          <w:color w:val="000000"/>
        </w:rPr>
        <w:t>__</w:t>
      </w:r>
    </w:p>
    <w:p w14:paraId="1295EAA9" w14:textId="77777777" w:rsidR="003A29CF" w:rsidRDefault="003A29CF" w:rsidP="003A29CF">
      <w:pPr>
        <w:autoSpaceDE w:val="0"/>
        <w:autoSpaceDN w:val="0"/>
        <w:adjustRightInd w:val="0"/>
        <w:spacing w:after="120" w:line="360" w:lineRule="atLeast"/>
        <w:jc w:val="both"/>
        <w:rPr>
          <w:color w:val="000000"/>
        </w:rPr>
      </w:pPr>
      <w:r>
        <w:rPr>
          <w:color w:val="000000"/>
        </w:rPr>
        <w:t>residente/con sede in _______________________ Fraz./Via/Piazza ______________________ n°____</w:t>
      </w:r>
    </w:p>
    <w:p w14:paraId="1C581A42" w14:textId="77777777" w:rsidR="003A29CF" w:rsidRDefault="003A29CF" w:rsidP="001E65D1">
      <w:pPr>
        <w:autoSpaceDE w:val="0"/>
        <w:autoSpaceDN w:val="0"/>
        <w:adjustRightInd w:val="0"/>
        <w:spacing w:after="120" w:line="360" w:lineRule="atLeast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3D7ED1" w:rsidRPr="00886395" w14:paraId="24EB5350" w14:textId="77777777" w:rsidTr="00886395">
        <w:tc>
          <w:tcPr>
            <w:tcW w:w="10112" w:type="dxa"/>
            <w:shd w:val="clear" w:color="auto" w:fill="auto"/>
          </w:tcPr>
          <w:p w14:paraId="7AF406AD" w14:textId="77777777" w:rsidR="003D7ED1" w:rsidRPr="00886395" w:rsidRDefault="003D7ED1" w:rsidP="00886395">
            <w:pPr>
              <w:autoSpaceDE w:val="0"/>
              <w:autoSpaceDN w:val="0"/>
              <w:adjustRightInd w:val="0"/>
              <w:spacing w:after="120" w:line="360" w:lineRule="atLeast"/>
              <w:jc w:val="both"/>
              <w:rPr>
                <w:color w:val="000000"/>
              </w:rPr>
            </w:pPr>
            <w:r w:rsidRPr="00886395">
              <w:rPr>
                <w:color w:val="000000"/>
              </w:rPr>
              <w:t>in qualità di proprietario/i della p.ed</w:t>
            </w:r>
            <w:r w:rsidR="007C3368">
              <w:rPr>
                <w:color w:val="000000"/>
              </w:rPr>
              <w:t>.</w:t>
            </w:r>
            <w:r w:rsidRPr="00886395">
              <w:rPr>
                <w:color w:val="000000"/>
              </w:rPr>
              <w:t xml:space="preserve"> _______</w:t>
            </w:r>
            <w:r w:rsidR="007C3368">
              <w:rPr>
                <w:color w:val="000000"/>
              </w:rPr>
              <w:t>___</w:t>
            </w:r>
            <w:r w:rsidRPr="00886395">
              <w:rPr>
                <w:color w:val="000000"/>
              </w:rPr>
              <w:t xml:space="preserve"> </w:t>
            </w:r>
            <w:r w:rsidR="007C3368">
              <w:rPr>
                <w:color w:val="000000"/>
              </w:rPr>
              <w:t>p</w:t>
            </w:r>
            <w:r w:rsidRPr="00886395">
              <w:rPr>
                <w:color w:val="000000"/>
              </w:rPr>
              <w:t>.</w:t>
            </w:r>
            <w:r w:rsidR="007C3368">
              <w:rPr>
                <w:color w:val="000000"/>
              </w:rPr>
              <w:t>m</w:t>
            </w:r>
            <w:r w:rsidRPr="00886395">
              <w:rPr>
                <w:color w:val="000000"/>
              </w:rPr>
              <w:t>. ______ sub. _____ in C.C. ______________</w:t>
            </w:r>
            <w:r w:rsidR="007C3368">
              <w:rPr>
                <w:color w:val="000000"/>
              </w:rPr>
              <w:t>__</w:t>
            </w:r>
          </w:p>
          <w:p w14:paraId="7EB11D98" w14:textId="77777777" w:rsidR="003D7ED1" w:rsidRPr="00886395" w:rsidRDefault="003D7ED1" w:rsidP="00886395">
            <w:pPr>
              <w:autoSpaceDE w:val="0"/>
              <w:autoSpaceDN w:val="0"/>
              <w:adjustRightInd w:val="0"/>
              <w:spacing w:after="120" w:line="360" w:lineRule="atLeast"/>
              <w:jc w:val="both"/>
              <w:rPr>
                <w:color w:val="000000"/>
              </w:rPr>
            </w:pPr>
            <w:r w:rsidRPr="00886395">
              <w:rPr>
                <w:color w:val="000000"/>
              </w:rPr>
              <w:t>realizzata in forza del Permesso di Costruire di data _________________ prot. n° ________________</w:t>
            </w:r>
          </w:p>
          <w:p w14:paraId="6BC94F12" w14:textId="77777777" w:rsidR="003D7ED1" w:rsidRPr="00886395" w:rsidRDefault="003D7ED1" w:rsidP="00886395">
            <w:pPr>
              <w:autoSpaceDE w:val="0"/>
              <w:autoSpaceDN w:val="0"/>
              <w:adjustRightInd w:val="0"/>
              <w:spacing w:after="120" w:line="360" w:lineRule="atLeast"/>
              <w:jc w:val="both"/>
              <w:rPr>
                <w:color w:val="000000"/>
              </w:rPr>
            </w:pPr>
            <w:r w:rsidRPr="00886395">
              <w:rPr>
                <w:color w:val="000000"/>
              </w:rPr>
              <w:t>avente ad oggetto ___________________________________________________________________</w:t>
            </w:r>
          </w:p>
        </w:tc>
      </w:tr>
    </w:tbl>
    <w:p w14:paraId="72E7DB95" w14:textId="77777777" w:rsidR="003161CC" w:rsidRDefault="003161CC" w:rsidP="003D7ED1">
      <w:pPr>
        <w:autoSpaceDE w:val="0"/>
        <w:autoSpaceDN w:val="0"/>
        <w:adjustRightInd w:val="0"/>
        <w:spacing w:line="360" w:lineRule="atLeast"/>
        <w:rPr>
          <w:color w:val="000000"/>
        </w:rPr>
      </w:pPr>
    </w:p>
    <w:p w14:paraId="43DFD3D2" w14:textId="77777777" w:rsidR="007C39A2" w:rsidRPr="007C3368" w:rsidRDefault="007C39A2" w:rsidP="003D7ED1">
      <w:pPr>
        <w:autoSpaceDE w:val="0"/>
        <w:autoSpaceDN w:val="0"/>
        <w:adjustRightInd w:val="0"/>
        <w:spacing w:line="360" w:lineRule="atLeast"/>
        <w:rPr>
          <w:color w:val="000000"/>
        </w:rPr>
      </w:pPr>
    </w:p>
    <w:p w14:paraId="7CCE0051" w14:textId="77777777" w:rsidR="002C04E6" w:rsidRPr="00D67591" w:rsidRDefault="002C04E6" w:rsidP="002C04E6">
      <w:pPr>
        <w:autoSpaceDE w:val="0"/>
        <w:autoSpaceDN w:val="0"/>
        <w:adjustRightInd w:val="0"/>
        <w:spacing w:line="360" w:lineRule="atLeast"/>
        <w:jc w:val="center"/>
        <w:rPr>
          <w:b/>
          <w:bCs/>
          <w:color w:val="000000"/>
          <w:sz w:val="32"/>
          <w:szCs w:val="32"/>
        </w:rPr>
      </w:pPr>
      <w:r w:rsidRPr="00D67591">
        <w:rPr>
          <w:b/>
          <w:bCs/>
          <w:color w:val="000000"/>
          <w:sz w:val="32"/>
          <w:szCs w:val="32"/>
        </w:rPr>
        <w:t>CHIEDE</w:t>
      </w:r>
      <w:r w:rsidR="003D7ED1" w:rsidRPr="00D67591">
        <w:rPr>
          <w:b/>
          <w:bCs/>
          <w:color w:val="000000"/>
          <w:sz w:val="32"/>
          <w:szCs w:val="32"/>
        </w:rPr>
        <w:t xml:space="preserve"> / CHIEDONO</w:t>
      </w:r>
    </w:p>
    <w:p w14:paraId="05EF2C40" w14:textId="77777777" w:rsidR="003161CC" w:rsidRPr="002C04E6" w:rsidRDefault="003161CC" w:rsidP="002C04E6">
      <w:pPr>
        <w:autoSpaceDE w:val="0"/>
        <w:autoSpaceDN w:val="0"/>
        <w:adjustRightInd w:val="0"/>
        <w:spacing w:line="360" w:lineRule="atLeast"/>
        <w:jc w:val="center"/>
        <w:rPr>
          <w:b/>
          <w:bCs/>
        </w:rPr>
      </w:pPr>
    </w:p>
    <w:p w14:paraId="43813A70" w14:textId="77777777" w:rsidR="002C04E6" w:rsidRDefault="00EB459A" w:rsidP="00EB459A">
      <w:pPr>
        <w:autoSpaceDE w:val="0"/>
        <w:autoSpaceDN w:val="0"/>
        <w:adjustRightInd w:val="0"/>
        <w:ind w:left="426" w:hanging="426"/>
        <w:rPr>
          <w:b/>
          <w:bCs/>
          <w:color w:val="000000"/>
          <w:sz w:val="22"/>
          <w:szCs w:val="22"/>
        </w:rPr>
      </w:pPr>
      <w:r w:rsidRPr="00EB459A">
        <w:rPr>
          <w:b/>
          <w:bCs/>
          <w:color w:val="000000"/>
          <w:sz w:val="36"/>
          <w:szCs w:val="36"/>
        </w:rPr>
        <w:t>□</w:t>
      </w:r>
      <w:r w:rsidRPr="00EB459A">
        <w:rPr>
          <w:b/>
          <w:bCs/>
          <w:color w:val="000000"/>
          <w:sz w:val="22"/>
          <w:szCs w:val="22"/>
        </w:rPr>
        <w:tab/>
        <w:t xml:space="preserve">DI POTER </w:t>
      </w:r>
      <w:r>
        <w:rPr>
          <w:b/>
          <w:bCs/>
          <w:color w:val="000000"/>
          <w:sz w:val="22"/>
          <w:szCs w:val="22"/>
        </w:rPr>
        <w:t>ACCEDERE ALL’AGEVOLAZIONE per l’acquisto della prima abitazione di cui all’art. 90 bis della L.P. 15/2015 e ss.mm.</w:t>
      </w:r>
    </w:p>
    <w:p w14:paraId="4FABB473" w14:textId="77777777" w:rsidR="00F548C9" w:rsidRPr="00917EF3" w:rsidRDefault="00F548C9" w:rsidP="00EB459A">
      <w:pPr>
        <w:autoSpaceDE w:val="0"/>
        <w:autoSpaceDN w:val="0"/>
        <w:adjustRightInd w:val="0"/>
        <w:ind w:left="426" w:hanging="426"/>
        <w:rPr>
          <w:sz w:val="22"/>
          <w:szCs w:val="22"/>
        </w:rPr>
      </w:pPr>
    </w:p>
    <w:p w14:paraId="093690D9" w14:textId="77777777" w:rsidR="00EB459A" w:rsidRDefault="0081108C" w:rsidP="009E2F54">
      <w:pPr>
        <w:autoSpaceDE w:val="0"/>
        <w:autoSpaceDN w:val="0"/>
        <w:adjustRightInd w:val="0"/>
        <w:jc w:val="both"/>
      </w:pPr>
      <w:r>
        <w:lastRenderedPageBreak/>
        <w:t>quale somma di denaro pari all’esenzione dal contributo di costruzione cui avrebbe/ro diritto ai sensi dell</w:t>
      </w:r>
      <w:r w:rsidR="004D2D94">
        <w:t>’</w:t>
      </w:r>
      <w:r>
        <w:t>art. 90 comma 1 lettere b), c) e d) per la costruita unità abitativa, con specifico riferimento all’unità immobiliare acquisita e a tal fine</w:t>
      </w:r>
    </w:p>
    <w:p w14:paraId="0D5F8BFC" w14:textId="77777777" w:rsidR="0081108C" w:rsidRDefault="0081108C" w:rsidP="00EB459A">
      <w:pPr>
        <w:autoSpaceDE w:val="0"/>
        <w:autoSpaceDN w:val="0"/>
        <w:adjustRightInd w:val="0"/>
      </w:pPr>
    </w:p>
    <w:p w14:paraId="2589EA09" w14:textId="77777777" w:rsidR="00044748" w:rsidRDefault="00044748" w:rsidP="00044748">
      <w:pPr>
        <w:autoSpaceDE w:val="0"/>
        <w:autoSpaceDN w:val="0"/>
        <w:adjustRightInd w:val="0"/>
        <w:spacing w:after="120"/>
        <w:jc w:val="center"/>
        <w:rPr>
          <w:b/>
          <w:color w:val="000000"/>
        </w:rPr>
      </w:pPr>
      <w:r>
        <w:rPr>
          <w:b/>
          <w:color w:val="000000"/>
        </w:rPr>
        <w:t>PRENDE / PRENDONO ATTO</w:t>
      </w:r>
    </w:p>
    <w:p w14:paraId="36E42A8B" w14:textId="77777777" w:rsidR="0081108C" w:rsidRDefault="0081108C" w:rsidP="00EB459A">
      <w:pPr>
        <w:autoSpaceDE w:val="0"/>
        <w:autoSpaceDN w:val="0"/>
        <w:adjustRightInd w:val="0"/>
      </w:pPr>
    </w:p>
    <w:p w14:paraId="6A40F714" w14:textId="77777777" w:rsidR="00204D64" w:rsidRPr="003E1016" w:rsidRDefault="00370C7B" w:rsidP="00932881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jc w:val="both"/>
        <w:rPr>
          <w:bCs/>
          <w:color w:val="000000"/>
        </w:rPr>
      </w:pPr>
      <w:r>
        <w:rPr>
          <w:color w:val="000000"/>
        </w:rPr>
        <w:t>che l’applicazione dei benefici è subordinata alla stipula con il Comune di una convenzione con la quale il/i proprietar</w:t>
      </w:r>
      <w:r w:rsidR="00182B1B">
        <w:rPr>
          <w:color w:val="000000"/>
        </w:rPr>
        <w:t>o</w:t>
      </w:r>
      <w:r>
        <w:rPr>
          <w:color w:val="000000"/>
        </w:rPr>
        <w:t>/</w:t>
      </w:r>
      <w:r w:rsidR="00182B1B">
        <w:rPr>
          <w:color w:val="000000"/>
        </w:rPr>
        <w:t>i</w:t>
      </w:r>
      <w:r>
        <w:rPr>
          <w:color w:val="000000"/>
        </w:rPr>
        <w:t xml:space="preserve"> si obbliga/no a non cedere l’immobile in proprietà o godimento a qualsiasi titolo per dieci anni;</w:t>
      </w:r>
    </w:p>
    <w:p w14:paraId="59539946" w14:textId="77777777" w:rsidR="0089719D" w:rsidRDefault="00240E42" w:rsidP="00932881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jc w:val="both"/>
        <w:rPr>
          <w:bCs/>
          <w:color w:val="000000"/>
        </w:rPr>
      </w:pPr>
      <w:r>
        <w:rPr>
          <w:bCs/>
          <w:color w:val="000000"/>
        </w:rPr>
        <w:t>che le disposizioni di cui all’art. 90 bis della L.P. 15/2015 non sono applicabili alle unità immobiliari per le quali il Contributo di Costruzione è stato ridotto secondo quanto previsto dall’art. 91 (Contributo di costruzione per l’edilizia convenzionata</w:t>
      </w:r>
      <w:r w:rsidR="00815117">
        <w:rPr>
          <w:bCs/>
          <w:color w:val="000000"/>
        </w:rPr>
        <w:t>);</w:t>
      </w:r>
    </w:p>
    <w:p w14:paraId="772BF88E" w14:textId="77777777" w:rsidR="00204D64" w:rsidRPr="003E1016" w:rsidRDefault="00815117" w:rsidP="00932881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jc w:val="both"/>
        <w:rPr>
          <w:bCs/>
          <w:color w:val="000000"/>
        </w:rPr>
      </w:pPr>
      <w:r>
        <w:rPr>
          <w:color w:val="000000"/>
        </w:rPr>
        <w:t>che le disposizioni di cui all’art. 90 bis della L.P. 15/2015 trovano applicazione solo per le unità abitative realizzate in virtù di titoli edilizi presentati dopo l’entrata in vigore dell’articolo stesso (17/06/2017);</w:t>
      </w:r>
    </w:p>
    <w:p w14:paraId="6CEB4F87" w14:textId="77777777" w:rsidR="00204D64" w:rsidRPr="00815117" w:rsidRDefault="00815117" w:rsidP="00932881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jc w:val="both"/>
        <w:rPr>
          <w:bCs/>
          <w:color w:val="000000"/>
        </w:rPr>
      </w:pPr>
      <w:r>
        <w:rPr>
          <w:color w:val="000000"/>
        </w:rPr>
        <w:t>che l’erogazione dell’agevolazione verrà effettuata nel termine compatibile con le risorse economiche a disposizione;</w:t>
      </w:r>
    </w:p>
    <w:p w14:paraId="1A56D645" w14:textId="77777777" w:rsidR="0038585D" w:rsidRDefault="0038585D" w:rsidP="00204D64">
      <w:pPr>
        <w:autoSpaceDE w:val="0"/>
        <w:autoSpaceDN w:val="0"/>
        <w:adjustRightInd w:val="0"/>
        <w:ind w:left="390" w:hanging="390"/>
        <w:jc w:val="both"/>
        <w:rPr>
          <w:color w:val="000000"/>
        </w:rPr>
      </w:pPr>
    </w:p>
    <w:p w14:paraId="1066E205" w14:textId="77777777" w:rsidR="0038585D" w:rsidRDefault="00782FA0" w:rsidP="00782FA0">
      <w:pPr>
        <w:autoSpaceDE w:val="0"/>
        <w:autoSpaceDN w:val="0"/>
        <w:adjustRightInd w:val="0"/>
        <w:spacing w:after="120"/>
        <w:jc w:val="center"/>
        <w:rPr>
          <w:b/>
          <w:color w:val="000000"/>
        </w:rPr>
      </w:pPr>
      <w:r>
        <w:rPr>
          <w:b/>
          <w:color w:val="000000"/>
        </w:rPr>
        <w:t>DICHIARA / DICHIARANO</w:t>
      </w:r>
    </w:p>
    <w:p w14:paraId="55F9A232" w14:textId="77777777" w:rsidR="00782FA0" w:rsidRDefault="00782FA0" w:rsidP="002C04E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4D043D6" w14:textId="77777777" w:rsidR="000F7377" w:rsidRPr="00782FA0" w:rsidRDefault="00782FA0" w:rsidP="002C04E6">
      <w:pPr>
        <w:autoSpaceDE w:val="0"/>
        <w:autoSpaceDN w:val="0"/>
        <w:adjustRightInd w:val="0"/>
        <w:jc w:val="both"/>
        <w:rPr>
          <w:color w:val="000000"/>
        </w:rPr>
      </w:pPr>
      <w:r w:rsidRPr="00782FA0">
        <w:rPr>
          <w:color w:val="000000"/>
        </w:rPr>
        <w:t xml:space="preserve">ai sensi </w:t>
      </w:r>
      <w:r>
        <w:rPr>
          <w:color w:val="000000"/>
        </w:rPr>
        <w:t>dell’art. 47 del D.P.R. 445 del 28/12/2000, consapevole/i delle sanzioni penali, nel caso di dichiarazioni non veritiere e falsità negli atti, richiamate dall’art. 76 D.P.R. 445 del 28</w:t>
      </w:r>
      <w:r w:rsidR="00EC63E0">
        <w:rPr>
          <w:color w:val="000000"/>
        </w:rPr>
        <w:t>/</w:t>
      </w:r>
      <w:r>
        <w:rPr>
          <w:color w:val="000000"/>
        </w:rPr>
        <w:t>12</w:t>
      </w:r>
      <w:r w:rsidR="00EC63E0">
        <w:rPr>
          <w:color w:val="000000"/>
        </w:rPr>
        <w:t>/</w:t>
      </w:r>
      <w:r>
        <w:rPr>
          <w:color w:val="000000"/>
        </w:rPr>
        <w:t>2000, e in riferimento alle opere relative alla presente domanda, la sussistenza dei seguenti requisiti:</w:t>
      </w:r>
    </w:p>
    <w:p w14:paraId="24C74342" w14:textId="77777777" w:rsidR="002C04E6" w:rsidRDefault="002C04E6" w:rsidP="002C04E6">
      <w:pPr>
        <w:tabs>
          <w:tab w:val="left" w:pos="851"/>
        </w:tabs>
        <w:autoSpaceDE w:val="0"/>
        <w:autoSpaceDN w:val="0"/>
        <w:adjustRightInd w:val="0"/>
        <w:jc w:val="both"/>
      </w:pPr>
    </w:p>
    <w:p w14:paraId="0B6BFEA4" w14:textId="77777777" w:rsidR="003C04EC" w:rsidRDefault="003C04EC" w:rsidP="003A6F3B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709"/>
        <w:jc w:val="both"/>
      </w:pPr>
      <w:r>
        <w:t xml:space="preserve">di </w:t>
      </w:r>
      <w:r w:rsidR="00782FA0">
        <w:t>aver acquistato</w:t>
      </w:r>
      <w:r w:rsidR="00084FD8">
        <w:t xml:space="preserve"> l’unità immobiliare e che la stessa è tavolarmente iscritta a favore del richiedente/i entro un anno dalla data individuata nella dichiarazione di fine lavori ai sensi dell’art. 93 della L.P. 15/2015;</w:t>
      </w:r>
    </w:p>
    <w:p w14:paraId="49148DE1" w14:textId="77777777" w:rsidR="00834047" w:rsidRDefault="00084FD8" w:rsidP="003A6F3B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709"/>
        <w:jc w:val="both"/>
      </w:pPr>
      <w:r>
        <w:t>al momento della firma della convenzione prevista dal comma 2 dell’art. 90 bis della L.P. 15/2015, il richiedente e il suo coniuge, non divorziati né separati giudizialmente, non siano titolari o contitolari, eredi o legatari, del diritto di proprietà</w:t>
      </w:r>
      <w:r w:rsidR="00F16DF0">
        <w:t>, di uso, di usufrutto o di abitazione su altro alloggio idoneo alle esigenze familiari, nel territorio provinciale;</w:t>
      </w:r>
    </w:p>
    <w:p w14:paraId="3493C256" w14:textId="77777777" w:rsidR="00F16DF0" w:rsidRPr="002C04E6" w:rsidRDefault="00F16DF0" w:rsidP="003A6F3B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709"/>
        <w:jc w:val="both"/>
      </w:pPr>
      <w:r>
        <w:t>l’unità immobiliare non è classificata di lusso ai sensi del D.M. 2 agosto 1969 (Caratteristiche delle abitazioni di lusso).</w:t>
      </w:r>
    </w:p>
    <w:p w14:paraId="23932FAA" w14:textId="77777777" w:rsidR="00731598" w:rsidRDefault="00731598" w:rsidP="002C04E6">
      <w:pPr>
        <w:tabs>
          <w:tab w:val="left" w:pos="851"/>
        </w:tabs>
        <w:autoSpaceDE w:val="0"/>
        <w:autoSpaceDN w:val="0"/>
        <w:adjustRightInd w:val="0"/>
      </w:pPr>
    </w:p>
    <w:p w14:paraId="60985F1A" w14:textId="77777777" w:rsidR="002C04E6" w:rsidRDefault="00505653" w:rsidP="008340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I IMPEGNA</w:t>
      </w:r>
      <w:r w:rsidR="00834047">
        <w:rPr>
          <w:b/>
          <w:bCs/>
          <w:color w:val="000000"/>
        </w:rPr>
        <w:t xml:space="preserve"> / </w:t>
      </w:r>
      <w:r>
        <w:rPr>
          <w:b/>
          <w:bCs/>
          <w:color w:val="000000"/>
        </w:rPr>
        <w:t>SI IMPEGNANO</w:t>
      </w:r>
    </w:p>
    <w:p w14:paraId="50855A30" w14:textId="77777777" w:rsidR="00731598" w:rsidRPr="00731598" w:rsidRDefault="00731598" w:rsidP="00505653">
      <w:pPr>
        <w:autoSpaceDE w:val="0"/>
        <w:autoSpaceDN w:val="0"/>
        <w:adjustRightInd w:val="0"/>
        <w:rPr>
          <w:bCs/>
          <w:color w:val="000000"/>
        </w:rPr>
      </w:pPr>
    </w:p>
    <w:p w14:paraId="26E1B2F0" w14:textId="77777777" w:rsidR="00505653" w:rsidRDefault="00F53925" w:rsidP="007730C5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60"/>
        <w:ind w:left="709" w:hanging="357"/>
        <w:jc w:val="both"/>
      </w:pPr>
      <w:r>
        <w:t>a stabilirvi la propria residenza entro un anno dall’acquisto ed a mantenerla per i successivi dieci anni;</w:t>
      </w:r>
    </w:p>
    <w:p w14:paraId="3B9A7050" w14:textId="77777777" w:rsidR="00505653" w:rsidRDefault="00F53925" w:rsidP="007730C5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709"/>
        <w:jc w:val="both"/>
      </w:pPr>
      <w:r>
        <w:t>a non cedere in proprietà</w:t>
      </w:r>
      <w:r w:rsidR="00562486">
        <w:t xml:space="preserve"> o in godimento per qualsiasi titolo l’immobile oggetto di esenzione per un periodo di dieci anni pena la decadenza dei benefici concessi;</w:t>
      </w:r>
    </w:p>
    <w:p w14:paraId="2ED37FB6" w14:textId="77777777" w:rsidR="00D2432A" w:rsidRDefault="00D2432A" w:rsidP="00D2432A">
      <w:pPr>
        <w:autoSpaceDE w:val="0"/>
        <w:autoSpaceDN w:val="0"/>
        <w:adjustRightInd w:val="0"/>
        <w:jc w:val="both"/>
      </w:pPr>
    </w:p>
    <w:p w14:paraId="02D72A02" w14:textId="77777777" w:rsidR="00562486" w:rsidRDefault="00562486" w:rsidP="0056248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LLEGA/NO</w:t>
      </w:r>
    </w:p>
    <w:p w14:paraId="13734DBF" w14:textId="77777777" w:rsidR="00562486" w:rsidRPr="00AE332B" w:rsidRDefault="00562486" w:rsidP="00A2018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497A42A6" w14:textId="77777777" w:rsidR="00562486" w:rsidRDefault="00562486" w:rsidP="007730C5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709"/>
        <w:jc w:val="both"/>
      </w:pPr>
      <w:r>
        <w:t xml:space="preserve">copia </w:t>
      </w:r>
      <w:r w:rsidR="005950AD">
        <w:t>elaborato grafico della pianta dell’unità immobiliare;</w:t>
      </w:r>
    </w:p>
    <w:p w14:paraId="725BB5DD" w14:textId="77777777" w:rsidR="005950AD" w:rsidRDefault="005950AD" w:rsidP="007730C5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709"/>
        <w:jc w:val="both"/>
      </w:pPr>
      <w:r>
        <w:t>sviluppo del calcolo della Superficie Utile Netta a firma di tecnico abilitato.</w:t>
      </w:r>
    </w:p>
    <w:p w14:paraId="435CDE24" w14:textId="77777777" w:rsidR="00331DC0" w:rsidRDefault="00331DC0" w:rsidP="00AE332B">
      <w:pPr>
        <w:tabs>
          <w:tab w:val="left" w:pos="851"/>
        </w:tabs>
        <w:autoSpaceDE w:val="0"/>
        <w:autoSpaceDN w:val="0"/>
        <w:adjustRightInd w:val="0"/>
        <w:rPr>
          <w:color w:val="000000"/>
          <w:highlight w:val="yellow"/>
        </w:rPr>
      </w:pPr>
    </w:p>
    <w:p w14:paraId="5CC2D27C" w14:textId="77777777" w:rsidR="00331DC0" w:rsidRDefault="00331DC0" w:rsidP="00AE332B">
      <w:pPr>
        <w:tabs>
          <w:tab w:val="left" w:pos="851"/>
        </w:tabs>
        <w:autoSpaceDE w:val="0"/>
        <w:autoSpaceDN w:val="0"/>
        <w:adjustRightInd w:val="0"/>
        <w:rPr>
          <w:color w:val="000000"/>
          <w:highlight w:val="yellow"/>
        </w:rPr>
      </w:pPr>
    </w:p>
    <w:p w14:paraId="3911BCDC" w14:textId="77777777" w:rsidR="007C39A2" w:rsidRDefault="007C39A2" w:rsidP="00AE332B">
      <w:pPr>
        <w:tabs>
          <w:tab w:val="left" w:pos="851"/>
        </w:tabs>
        <w:autoSpaceDE w:val="0"/>
        <w:autoSpaceDN w:val="0"/>
        <w:adjustRightInd w:val="0"/>
        <w:rPr>
          <w:color w:val="000000"/>
          <w:highlight w:val="yellow"/>
        </w:rPr>
      </w:pPr>
    </w:p>
    <w:p w14:paraId="78870747" w14:textId="77777777" w:rsidR="007C39A2" w:rsidRDefault="007C39A2" w:rsidP="00AE332B">
      <w:pPr>
        <w:tabs>
          <w:tab w:val="left" w:pos="851"/>
        </w:tabs>
        <w:autoSpaceDE w:val="0"/>
        <w:autoSpaceDN w:val="0"/>
        <w:adjustRightInd w:val="0"/>
        <w:rPr>
          <w:color w:val="000000"/>
          <w:highlight w:val="yellow"/>
        </w:rPr>
      </w:pPr>
    </w:p>
    <w:p w14:paraId="6F2F3A4F" w14:textId="77777777" w:rsidR="00331DC0" w:rsidRPr="00666C8C" w:rsidRDefault="00331DC0" w:rsidP="00D5739A">
      <w:pPr>
        <w:tabs>
          <w:tab w:val="left" w:pos="851"/>
        </w:tabs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  <w:r w:rsidRPr="00666C8C">
        <w:rPr>
          <w:b/>
          <w:bCs/>
          <w:sz w:val="22"/>
          <w:szCs w:val="22"/>
        </w:rPr>
        <w:lastRenderedPageBreak/>
        <w:t>Informativa ai sensi degli artt. 13 e 14 del Regolamento UE 2016/679</w:t>
      </w:r>
    </w:p>
    <w:p w14:paraId="01DCCAEF" w14:textId="77777777" w:rsidR="00331DC0" w:rsidRPr="00666C8C" w:rsidRDefault="00331DC0" w:rsidP="00AE332B">
      <w:pPr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6C8C">
        <w:rPr>
          <w:sz w:val="22"/>
          <w:szCs w:val="22"/>
        </w:rPr>
        <w:t>Si informa che ai sensi degli artt. 13 e 14 del Regolamento UE 2016/679 e del D. Lgs. 196/2003, i dati personali sono raccolti dall’Ufficio</w:t>
      </w:r>
      <w:r>
        <w:rPr>
          <w:sz w:val="22"/>
          <w:szCs w:val="22"/>
        </w:rPr>
        <w:t xml:space="preserve"> </w:t>
      </w:r>
      <w:r w:rsidRPr="00666C8C">
        <w:rPr>
          <w:sz w:val="22"/>
          <w:szCs w:val="22"/>
        </w:rPr>
        <w:t>Urbanistica ed Edilizia Privata in esecuzione di un compito o di una funzione di interesse pubblico. I dati sono oggetto di comunicazione</w:t>
      </w:r>
      <w:r>
        <w:rPr>
          <w:sz w:val="22"/>
          <w:szCs w:val="22"/>
        </w:rPr>
        <w:t xml:space="preserve"> </w:t>
      </w:r>
      <w:r w:rsidRPr="00666C8C">
        <w:rPr>
          <w:sz w:val="22"/>
          <w:szCs w:val="22"/>
        </w:rPr>
        <w:t>e diffusione nei soli casi previsti dalla legge.</w:t>
      </w:r>
    </w:p>
    <w:p w14:paraId="0E61EB66" w14:textId="77777777" w:rsidR="00331DC0" w:rsidRPr="00666C8C" w:rsidRDefault="00331DC0" w:rsidP="00AE332B">
      <w:pPr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6C8C">
        <w:rPr>
          <w:sz w:val="22"/>
          <w:szCs w:val="22"/>
        </w:rPr>
        <w:t>Titolare del trattamento è l’Ente (e-mail info@comune.volano.tn.it , sito internet www.comune.volano.tn.it), Responsabile della</w:t>
      </w:r>
      <w:r>
        <w:rPr>
          <w:sz w:val="22"/>
          <w:szCs w:val="22"/>
        </w:rPr>
        <w:t xml:space="preserve"> </w:t>
      </w:r>
      <w:r w:rsidRPr="00666C8C">
        <w:rPr>
          <w:sz w:val="22"/>
          <w:szCs w:val="22"/>
        </w:rPr>
        <w:t>Protezione dei Dati è il Consorzio dei Comuni Trentini (e-mail servizioRPD@comunitrentini.it, sito internet www.comunitrentini.it).</w:t>
      </w:r>
    </w:p>
    <w:p w14:paraId="5D9060DA" w14:textId="77777777" w:rsidR="00331DC0" w:rsidRPr="00666C8C" w:rsidRDefault="00331DC0" w:rsidP="00AE332B">
      <w:pPr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6C8C">
        <w:rPr>
          <w:sz w:val="22"/>
          <w:szCs w:val="22"/>
        </w:rPr>
        <w:t>L’informativa completa è a disposizione presso gli uffici comunali e alla voce “privacy” del sito istituzionale link al sito web dell’Ente.</w:t>
      </w:r>
    </w:p>
    <w:p w14:paraId="06E06FE7" w14:textId="77777777" w:rsidR="00331DC0" w:rsidRPr="00666C8C" w:rsidRDefault="00331DC0" w:rsidP="00AE332B">
      <w:pPr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6C8C">
        <w:rPr>
          <w:sz w:val="22"/>
          <w:szCs w:val="22"/>
        </w:rPr>
        <w:t>Lei può esercitare il diritto di accesso e gli altri diritti di cui agli artt. 15 e seguenti del Regolamento UE 2016/679.</w:t>
      </w:r>
    </w:p>
    <w:p w14:paraId="6B31A930" w14:textId="77777777" w:rsidR="00331DC0" w:rsidRDefault="00331DC0" w:rsidP="007C39A2">
      <w:pPr>
        <w:keepNext/>
        <w:autoSpaceDE w:val="0"/>
        <w:autoSpaceDN w:val="0"/>
        <w:adjustRightInd w:val="0"/>
        <w:outlineLvl w:val="2"/>
        <w:rPr>
          <w:color w:val="000000"/>
        </w:rPr>
      </w:pPr>
    </w:p>
    <w:p w14:paraId="6B348016" w14:textId="77777777" w:rsidR="00331DC0" w:rsidRDefault="00331DC0" w:rsidP="007C39A2">
      <w:pPr>
        <w:keepNext/>
        <w:autoSpaceDE w:val="0"/>
        <w:autoSpaceDN w:val="0"/>
        <w:adjustRightInd w:val="0"/>
        <w:outlineLvl w:val="2"/>
        <w:rPr>
          <w:color w:val="000000"/>
        </w:rPr>
      </w:pPr>
    </w:p>
    <w:p w14:paraId="5822AA53" w14:textId="77777777" w:rsidR="00331DC0" w:rsidRDefault="00331DC0" w:rsidP="007C39A2">
      <w:pPr>
        <w:keepNext/>
        <w:autoSpaceDE w:val="0"/>
        <w:autoSpaceDN w:val="0"/>
        <w:adjustRightInd w:val="0"/>
        <w:outlineLvl w:val="2"/>
        <w:rPr>
          <w:color w:val="000000"/>
        </w:rPr>
      </w:pPr>
    </w:p>
    <w:p w14:paraId="44ED265E" w14:textId="77777777" w:rsidR="00C3599E" w:rsidRDefault="00C3599E" w:rsidP="00C3599E"/>
    <w:p w14:paraId="58E5B36C" w14:textId="77777777" w:rsidR="00C3599E" w:rsidRDefault="00C3599E" w:rsidP="00C3599E"/>
    <w:p w14:paraId="7F2116D0" w14:textId="77777777" w:rsidR="00C3599E" w:rsidRDefault="00C3599E" w:rsidP="00C3599E">
      <w:pPr>
        <w:keepNext/>
        <w:autoSpaceDE w:val="0"/>
        <w:autoSpaceDN w:val="0"/>
        <w:adjustRightInd w:val="0"/>
        <w:ind w:left="5670" w:hanging="5670"/>
        <w:outlineLvl w:val="2"/>
        <w:rPr>
          <w:color w:val="000000"/>
        </w:rPr>
      </w:pPr>
      <w:r>
        <w:rPr>
          <w:color w:val="000000"/>
        </w:rPr>
        <w:t>DATA ____________________</w:t>
      </w:r>
    </w:p>
    <w:p w14:paraId="33752EF0" w14:textId="77777777" w:rsidR="00C3599E" w:rsidRDefault="00C3599E" w:rsidP="00C3599E">
      <w:pPr>
        <w:keepNext/>
        <w:autoSpaceDE w:val="0"/>
        <w:autoSpaceDN w:val="0"/>
        <w:adjustRightInd w:val="0"/>
        <w:spacing w:line="360" w:lineRule="auto"/>
        <w:ind w:left="6379"/>
        <w:outlineLvl w:val="2"/>
        <w:rPr>
          <w:color w:val="000000"/>
        </w:rPr>
      </w:pPr>
      <w:r>
        <w:rPr>
          <w:color w:val="000000"/>
        </w:rPr>
        <w:t>IL/I DICHIARANTE/I</w:t>
      </w:r>
    </w:p>
    <w:p w14:paraId="31966CF4" w14:textId="77777777" w:rsidR="00C3599E" w:rsidRDefault="00C3599E" w:rsidP="00C3599E">
      <w:pPr>
        <w:keepNext/>
        <w:autoSpaceDE w:val="0"/>
        <w:autoSpaceDN w:val="0"/>
        <w:adjustRightInd w:val="0"/>
        <w:spacing w:line="360" w:lineRule="auto"/>
        <w:ind w:left="5529"/>
        <w:outlineLvl w:val="2"/>
        <w:rPr>
          <w:color w:val="000000"/>
        </w:rPr>
      </w:pPr>
      <w:r>
        <w:rPr>
          <w:color w:val="000000"/>
        </w:rPr>
        <w:t>________________________________</w:t>
      </w:r>
    </w:p>
    <w:p w14:paraId="72DE9638" w14:textId="77777777" w:rsidR="00C3599E" w:rsidRDefault="00C3599E" w:rsidP="00C3599E"/>
    <w:p w14:paraId="6035CA6B" w14:textId="77777777" w:rsidR="007C39A2" w:rsidRDefault="007C39A2" w:rsidP="00C3599E"/>
    <w:p w14:paraId="0AA35041" w14:textId="77777777" w:rsidR="007C39A2" w:rsidRDefault="007C39A2" w:rsidP="00C3599E"/>
    <w:p w14:paraId="364A77E0" w14:textId="77777777" w:rsidR="007C39A2" w:rsidRDefault="007C39A2" w:rsidP="00C3599E"/>
    <w:p w14:paraId="61E590EF" w14:textId="77777777" w:rsidR="00D30BAD" w:rsidRPr="00D01BE7" w:rsidRDefault="00D30BAD" w:rsidP="00D30BAD">
      <w:pPr>
        <w:tabs>
          <w:tab w:val="left" w:pos="79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D30BAD" w:rsidRPr="00D01BE7" w14:paraId="22A235CF" w14:textId="77777777" w:rsidTr="007433A4">
        <w:tc>
          <w:tcPr>
            <w:tcW w:w="10112" w:type="dxa"/>
            <w:shd w:val="clear" w:color="auto" w:fill="auto"/>
          </w:tcPr>
          <w:p w14:paraId="3EF60262" w14:textId="77777777" w:rsidR="00D30BAD" w:rsidRPr="00D01BE7" w:rsidRDefault="00D30BAD" w:rsidP="007433A4">
            <w:pPr>
              <w:keepNext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D01BE7">
              <w:rPr>
                <w:b/>
                <w:bCs/>
                <w:sz w:val="20"/>
                <w:szCs w:val="20"/>
              </w:rPr>
              <w:t>Ai sensi dell’art. 38 D.P.R. 445 del 28.12.2000 e s.m.</w:t>
            </w:r>
            <w:r w:rsidRPr="00D01BE7">
              <w:rPr>
                <w:sz w:val="20"/>
                <w:szCs w:val="20"/>
              </w:rPr>
              <w:t xml:space="preserve"> la dichiarazione è stata:</w:t>
            </w:r>
          </w:p>
          <w:p w14:paraId="7EC6301B" w14:textId="77777777" w:rsidR="00D30BAD" w:rsidRPr="00D01BE7" w:rsidRDefault="00D30BAD" w:rsidP="007433A4">
            <w:pPr>
              <w:keepNext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hanging="11"/>
              <w:outlineLvl w:val="2"/>
              <w:rPr>
                <w:sz w:val="20"/>
                <w:szCs w:val="20"/>
              </w:rPr>
            </w:pPr>
            <w:r w:rsidRPr="00D01BE7">
              <w:rPr>
                <w:sz w:val="20"/>
                <w:szCs w:val="20"/>
              </w:rPr>
              <w:t>Sottoscritta dall’interessato in presenza del dipendente addetto……………………..</w:t>
            </w:r>
          </w:p>
          <w:p w14:paraId="14307917" w14:textId="77777777" w:rsidR="00D30BAD" w:rsidRPr="00D01BE7" w:rsidRDefault="00D30BAD" w:rsidP="007433A4">
            <w:pPr>
              <w:keepNext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hanging="11"/>
              <w:outlineLvl w:val="2"/>
              <w:rPr>
                <w:sz w:val="20"/>
                <w:szCs w:val="20"/>
              </w:rPr>
            </w:pPr>
            <w:r w:rsidRPr="00D01BE7">
              <w:rPr>
                <w:sz w:val="20"/>
                <w:szCs w:val="20"/>
              </w:rPr>
              <w:t>Sottoscritta ed inviata, unitamente a copia fotostatica non autenticata di un documento di identità del sottoscrittore</w:t>
            </w:r>
            <w:r w:rsidR="00D01BE7">
              <w:rPr>
                <w:sz w:val="20"/>
                <w:szCs w:val="20"/>
              </w:rPr>
              <w:t>.</w:t>
            </w:r>
          </w:p>
        </w:tc>
      </w:tr>
    </w:tbl>
    <w:p w14:paraId="43F7007E" w14:textId="77777777" w:rsidR="00C3599E" w:rsidRDefault="00C3599E" w:rsidP="00C3599E">
      <w:pPr>
        <w:tabs>
          <w:tab w:val="left" w:pos="792"/>
        </w:tabs>
      </w:pPr>
    </w:p>
    <w:sectPr w:rsidR="00C3599E" w:rsidSect="00EB5CB2">
      <w:pgSz w:w="12240" w:h="15840"/>
      <w:pgMar w:top="993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AD93E" w14:textId="77777777" w:rsidR="00480F19" w:rsidRDefault="00480F19">
      <w:r>
        <w:separator/>
      </w:r>
    </w:p>
  </w:endnote>
  <w:endnote w:type="continuationSeparator" w:id="0">
    <w:p w14:paraId="6A3BF74A" w14:textId="77777777" w:rsidR="00480F19" w:rsidRDefault="0048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F4228" w14:textId="77777777" w:rsidR="00480F19" w:rsidRDefault="00480F19">
      <w:r>
        <w:separator/>
      </w:r>
    </w:p>
  </w:footnote>
  <w:footnote w:type="continuationSeparator" w:id="0">
    <w:p w14:paraId="08EB9354" w14:textId="77777777" w:rsidR="00480F19" w:rsidRDefault="0048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A28A1"/>
    <w:multiLevelType w:val="multilevel"/>
    <w:tmpl w:val="8E8C3350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5E5E"/>
    <w:multiLevelType w:val="hybridMultilevel"/>
    <w:tmpl w:val="539E2752"/>
    <w:lvl w:ilvl="0" w:tplc="0410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120B67A0"/>
    <w:multiLevelType w:val="multilevel"/>
    <w:tmpl w:val="3880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58B"/>
    <w:multiLevelType w:val="multilevel"/>
    <w:tmpl w:val="3880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823E4"/>
    <w:multiLevelType w:val="hybridMultilevel"/>
    <w:tmpl w:val="3880EB48"/>
    <w:lvl w:ilvl="0" w:tplc="3E0A8E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4259B"/>
    <w:multiLevelType w:val="multilevel"/>
    <w:tmpl w:val="3880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C2D94"/>
    <w:multiLevelType w:val="multilevel"/>
    <w:tmpl w:val="ED0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D4EC9"/>
    <w:multiLevelType w:val="multilevel"/>
    <w:tmpl w:val="FFFFFFFF"/>
    <w:lvl w:ilvl="0">
      <w:numFmt w:val="bullet"/>
      <w:lvlText w:val="-"/>
      <w:lvlJc w:val="left"/>
      <w:pPr>
        <w:ind w:left="3762" w:hanging="360"/>
      </w:pPr>
      <w:rPr>
        <w:color w:val="000000"/>
      </w:rPr>
    </w:lvl>
    <w:lvl w:ilvl="1">
      <w:start w:val="1"/>
      <w:numFmt w:val="decimal"/>
      <w:lvlText w:val="%1."/>
      <w:lvlJc w:val="left"/>
      <w:rPr>
        <w:color w:val="000000"/>
      </w:rPr>
    </w:lvl>
    <w:lvl w:ilvl="2">
      <w:start w:val="1"/>
      <w:numFmt w:val="decimal"/>
      <w:lvlText w:val="%1."/>
      <w:lvlJc w:val="left"/>
      <w:rPr>
        <w:color w:val="000000"/>
      </w:rPr>
    </w:lvl>
    <w:lvl w:ilvl="3">
      <w:start w:val="1"/>
      <w:numFmt w:val="decimal"/>
      <w:lvlText w:val="%1."/>
      <w:lvlJc w:val="left"/>
      <w:rPr>
        <w:color w:val="000000"/>
      </w:rPr>
    </w:lvl>
    <w:lvl w:ilvl="4">
      <w:start w:val="1"/>
      <w:numFmt w:val="decimal"/>
      <w:lvlText w:val="%1."/>
      <w:lvlJc w:val="left"/>
      <w:rPr>
        <w:color w:val="000000"/>
      </w:rPr>
    </w:lvl>
    <w:lvl w:ilvl="5">
      <w:start w:val="1"/>
      <w:numFmt w:val="decimal"/>
      <w:lvlText w:val="%1."/>
      <w:lvlJc w:val="left"/>
      <w:rPr>
        <w:color w:val="000000"/>
      </w:rPr>
    </w:lvl>
    <w:lvl w:ilvl="6">
      <w:start w:val="1"/>
      <w:numFmt w:val="decimal"/>
      <w:lvlText w:val="%1."/>
      <w:lvlJc w:val="left"/>
      <w:rPr>
        <w:color w:val="000000"/>
      </w:rPr>
    </w:lvl>
    <w:lvl w:ilvl="7">
      <w:start w:val="1"/>
      <w:numFmt w:val="decimal"/>
      <w:lvlText w:val="%1."/>
      <w:lvlJc w:val="left"/>
      <w:rPr>
        <w:color w:val="000000"/>
      </w:rPr>
    </w:lvl>
    <w:lvl w:ilvl="8">
      <w:start w:val="1"/>
      <w:numFmt w:val="decimal"/>
      <w:lvlText w:val="%1."/>
      <w:lvlJc w:val="left"/>
      <w:rPr>
        <w:color w:val="000000"/>
      </w:rPr>
    </w:lvl>
  </w:abstractNum>
  <w:abstractNum w:abstractNumId="8" w15:restartNumberingAfterBreak="0">
    <w:nsid w:val="56774FA9"/>
    <w:multiLevelType w:val="multilevel"/>
    <w:tmpl w:val="3880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B571B"/>
    <w:multiLevelType w:val="multilevel"/>
    <w:tmpl w:val="3880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56553"/>
    <w:multiLevelType w:val="hybridMultilevel"/>
    <w:tmpl w:val="ED08CCD6"/>
    <w:lvl w:ilvl="0" w:tplc="EF063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47344"/>
    <w:multiLevelType w:val="hybridMultilevel"/>
    <w:tmpl w:val="8E8C3350"/>
    <w:lvl w:ilvl="0" w:tplc="551A39E4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557EF"/>
    <w:multiLevelType w:val="hybridMultilevel"/>
    <w:tmpl w:val="7458D4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103185">
    <w:abstractNumId w:val="7"/>
  </w:num>
  <w:num w:numId="2" w16cid:durableId="1647664772">
    <w:abstractNumId w:val="11"/>
  </w:num>
  <w:num w:numId="3" w16cid:durableId="652607505">
    <w:abstractNumId w:val="0"/>
  </w:num>
  <w:num w:numId="4" w16cid:durableId="1240601671">
    <w:abstractNumId w:val="10"/>
  </w:num>
  <w:num w:numId="5" w16cid:durableId="236205837">
    <w:abstractNumId w:val="6"/>
  </w:num>
  <w:num w:numId="6" w16cid:durableId="692459209">
    <w:abstractNumId w:val="4"/>
  </w:num>
  <w:num w:numId="7" w16cid:durableId="1225987268">
    <w:abstractNumId w:val="5"/>
  </w:num>
  <w:num w:numId="8" w16cid:durableId="1754814994">
    <w:abstractNumId w:val="3"/>
  </w:num>
  <w:num w:numId="9" w16cid:durableId="732509137">
    <w:abstractNumId w:val="2"/>
  </w:num>
  <w:num w:numId="10" w16cid:durableId="253444792">
    <w:abstractNumId w:val="9"/>
  </w:num>
  <w:num w:numId="11" w16cid:durableId="1304502699">
    <w:abstractNumId w:val="8"/>
  </w:num>
  <w:num w:numId="12" w16cid:durableId="1430735040">
    <w:abstractNumId w:val="1"/>
  </w:num>
  <w:num w:numId="13" w16cid:durableId="8756953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E6"/>
    <w:rsid w:val="000038E7"/>
    <w:rsid w:val="00042163"/>
    <w:rsid w:val="00044748"/>
    <w:rsid w:val="00054973"/>
    <w:rsid w:val="0005794C"/>
    <w:rsid w:val="00071535"/>
    <w:rsid w:val="00073058"/>
    <w:rsid w:val="00084FD8"/>
    <w:rsid w:val="000A5DEE"/>
    <w:rsid w:val="000E3460"/>
    <w:rsid w:val="000E3F56"/>
    <w:rsid w:val="000E631B"/>
    <w:rsid w:val="000F7377"/>
    <w:rsid w:val="00113244"/>
    <w:rsid w:val="00134CCE"/>
    <w:rsid w:val="001507D3"/>
    <w:rsid w:val="00167C41"/>
    <w:rsid w:val="00182102"/>
    <w:rsid w:val="00182B1B"/>
    <w:rsid w:val="001A0348"/>
    <w:rsid w:val="001A4F92"/>
    <w:rsid w:val="001E4F9A"/>
    <w:rsid w:val="001E5877"/>
    <w:rsid w:val="001E65D1"/>
    <w:rsid w:val="00204D64"/>
    <w:rsid w:val="0021761E"/>
    <w:rsid w:val="00232CB2"/>
    <w:rsid w:val="00240E42"/>
    <w:rsid w:val="00273242"/>
    <w:rsid w:val="00292EA7"/>
    <w:rsid w:val="002971B7"/>
    <w:rsid w:val="002C039E"/>
    <w:rsid w:val="002C04E6"/>
    <w:rsid w:val="002E04CB"/>
    <w:rsid w:val="003161CC"/>
    <w:rsid w:val="00331DC0"/>
    <w:rsid w:val="00332EE4"/>
    <w:rsid w:val="00364317"/>
    <w:rsid w:val="00370C7B"/>
    <w:rsid w:val="0038585D"/>
    <w:rsid w:val="00391D4B"/>
    <w:rsid w:val="00393B2E"/>
    <w:rsid w:val="003A29CF"/>
    <w:rsid w:val="003A3758"/>
    <w:rsid w:val="003A6F3B"/>
    <w:rsid w:val="003C04EC"/>
    <w:rsid w:val="003D7ED1"/>
    <w:rsid w:val="003E1016"/>
    <w:rsid w:val="003E10C5"/>
    <w:rsid w:val="004306DE"/>
    <w:rsid w:val="00435957"/>
    <w:rsid w:val="00480F19"/>
    <w:rsid w:val="004D2D94"/>
    <w:rsid w:val="004E6145"/>
    <w:rsid w:val="004F4380"/>
    <w:rsid w:val="00505653"/>
    <w:rsid w:val="00562486"/>
    <w:rsid w:val="00587BA6"/>
    <w:rsid w:val="00590A6D"/>
    <w:rsid w:val="005950AD"/>
    <w:rsid w:val="005F5B44"/>
    <w:rsid w:val="0067091E"/>
    <w:rsid w:val="006B47D9"/>
    <w:rsid w:val="006C33EC"/>
    <w:rsid w:val="00703ED6"/>
    <w:rsid w:val="00710E54"/>
    <w:rsid w:val="0071397C"/>
    <w:rsid w:val="00731598"/>
    <w:rsid w:val="00741710"/>
    <w:rsid w:val="007433A4"/>
    <w:rsid w:val="0075042C"/>
    <w:rsid w:val="007730C5"/>
    <w:rsid w:val="00782FA0"/>
    <w:rsid w:val="007C3368"/>
    <w:rsid w:val="007C39A2"/>
    <w:rsid w:val="00800BAB"/>
    <w:rsid w:val="0081108C"/>
    <w:rsid w:val="00815117"/>
    <w:rsid w:val="00830EAF"/>
    <w:rsid w:val="00834047"/>
    <w:rsid w:val="00851B62"/>
    <w:rsid w:val="00886395"/>
    <w:rsid w:val="008954A8"/>
    <w:rsid w:val="0089719D"/>
    <w:rsid w:val="008B4208"/>
    <w:rsid w:val="008D291B"/>
    <w:rsid w:val="00917EF3"/>
    <w:rsid w:val="00932881"/>
    <w:rsid w:val="00932D53"/>
    <w:rsid w:val="009566F3"/>
    <w:rsid w:val="009920B9"/>
    <w:rsid w:val="009B3B87"/>
    <w:rsid w:val="009B464C"/>
    <w:rsid w:val="009B699A"/>
    <w:rsid w:val="009C505F"/>
    <w:rsid w:val="009E2F54"/>
    <w:rsid w:val="00A2018F"/>
    <w:rsid w:val="00A56D0F"/>
    <w:rsid w:val="00A81B37"/>
    <w:rsid w:val="00A842D1"/>
    <w:rsid w:val="00AA2680"/>
    <w:rsid w:val="00AB0C06"/>
    <w:rsid w:val="00AE332B"/>
    <w:rsid w:val="00B5643C"/>
    <w:rsid w:val="00B65203"/>
    <w:rsid w:val="00BA4125"/>
    <w:rsid w:val="00BF0482"/>
    <w:rsid w:val="00C023FB"/>
    <w:rsid w:val="00C0677E"/>
    <w:rsid w:val="00C14BA3"/>
    <w:rsid w:val="00C3599E"/>
    <w:rsid w:val="00CB367A"/>
    <w:rsid w:val="00CF114A"/>
    <w:rsid w:val="00D01BE7"/>
    <w:rsid w:val="00D2432A"/>
    <w:rsid w:val="00D30BAD"/>
    <w:rsid w:val="00D41C6F"/>
    <w:rsid w:val="00D444C6"/>
    <w:rsid w:val="00D44EAD"/>
    <w:rsid w:val="00D5739A"/>
    <w:rsid w:val="00D60B2C"/>
    <w:rsid w:val="00D67591"/>
    <w:rsid w:val="00D9000F"/>
    <w:rsid w:val="00D917FD"/>
    <w:rsid w:val="00D92608"/>
    <w:rsid w:val="00D940D2"/>
    <w:rsid w:val="00DB7AED"/>
    <w:rsid w:val="00DC4796"/>
    <w:rsid w:val="00DE2ADB"/>
    <w:rsid w:val="00DF1E1B"/>
    <w:rsid w:val="00E02B72"/>
    <w:rsid w:val="00E04787"/>
    <w:rsid w:val="00E2196E"/>
    <w:rsid w:val="00EA5C57"/>
    <w:rsid w:val="00EB459A"/>
    <w:rsid w:val="00EB5CB2"/>
    <w:rsid w:val="00EC63E0"/>
    <w:rsid w:val="00F16DF0"/>
    <w:rsid w:val="00F53925"/>
    <w:rsid w:val="00F548C9"/>
    <w:rsid w:val="00F70470"/>
    <w:rsid w:val="00F81CCF"/>
    <w:rsid w:val="00FC33F1"/>
    <w:rsid w:val="00FD36B9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3620F"/>
  <w15:chartTrackingRefBased/>
  <w15:docId w15:val="{1849ED16-6F34-459B-A34E-7C94C18A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qFormat/>
    <w:rsid w:val="002C04E6"/>
    <w:pPr>
      <w:autoSpaceDE w:val="0"/>
      <w:autoSpaceDN w:val="0"/>
      <w:adjustRightInd w:val="0"/>
      <w:ind w:left="5670"/>
      <w:outlineLvl w:val="2"/>
    </w:p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indirizzo">
    <w:name w:val="indirizzo"/>
    <w:rsid w:val="002C04E6"/>
    <w:pPr>
      <w:autoSpaceDE w:val="0"/>
      <w:autoSpaceDN w:val="0"/>
      <w:adjustRightInd w:val="0"/>
      <w:ind w:left="6237"/>
    </w:pPr>
    <w:rPr>
      <w:b/>
      <w:bCs/>
      <w:sz w:val="24"/>
      <w:szCs w:val="24"/>
    </w:rPr>
  </w:style>
  <w:style w:type="paragraph" w:customStyle="1" w:styleId="Carattere">
    <w:name w:val="Carattere"/>
    <w:next w:val="Normale"/>
    <w:rsid w:val="002C04E6"/>
    <w:pPr>
      <w:autoSpaceDE w:val="0"/>
      <w:autoSpaceDN w:val="0"/>
      <w:adjustRightInd w:val="0"/>
    </w:pPr>
    <w:rPr>
      <w:sz w:val="24"/>
      <w:szCs w:val="24"/>
    </w:rPr>
  </w:style>
  <w:style w:type="paragraph" w:styleId="Corpotesto">
    <w:name w:val="Body Text"/>
    <w:basedOn w:val="Normale"/>
    <w:rsid w:val="002C04E6"/>
    <w:pPr>
      <w:autoSpaceDE w:val="0"/>
      <w:autoSpaceDN w:val="0"/>
      <w:adjustRightInd w:val="0"/>
    </w:pPr>
    <w:rPr>
      <w:rFonts w:ascii="CG Times (W1)" w:hAnsi="CG Times (W1)" w:cs="CG Times (W1)"/>
    </w:rPr>
  </w:style>
  <w:style w:type="character" w:customStyle="1" w:styleId="Caratterepredefinitoparagrafo">
    <w:name w:val="Carattere predefinito paragrafo"/>
    <w:rsid w:val="002C04E6"/>
  </w:style>
  <w:style w:type="paragraph" w:styleId="Intestazione">
    <w:name w:val="header"/>
    <w:basedOn w:val="Normale"/>
    <w:link w:val="IntestazioneCarattere"/>
    <w:rsid w:val="00D9260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9260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D7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1016"/>
    <w:pPr>
      <w:ind w:left="708"/>
    </w:pPr>
  </w:style>
  <w:style w:type="character" w:customStyle="1" w:styleId="IntestazioneCarattere">
    <w:name w:val="Intestazione Carattere"/>
    <w:link w:val="Intestazione"/>
    <w:rsid w:val="00FC33F1"/>
    <w:rPr>
      <w:sz w:val="24"/>
      <w:szCs w:val="24"/>
    </w:rPr>
  </w:style>
  <w:style w:type="character" w:styleId="Collegamentoipertestuale">
    <w:name w:val="Hyperlink"/>
    <w:rsid w:val="00FC33F1"/>
    <w:rPr>
      <w:rFonts w:cs="Times New Roman"/>
      <w:color w:val="0000FF"/>
      <w:u w:val="single"/>
    </w:rPr>
  </w:style>
  <w:style w:type="paragraph" w:customStyle="1" w:styleId="Normale2">
    <w:name w:val="Normale2"/>
    <w:basedOn w:val="Normale"/>
    <w:qFormat/>
    <w:rsid w:val="00393B2E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UFFICIOTECNICO@COMUNE.VOLA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360C-408D-4CCC-A66F-5BB0A651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Volano</Company>
  <LinksUpToDate>false</LinksUpToDate>
  <CharactersWithSpaces>5405</CharactersWithSpaces>
  <SharedDoc>false</SharedDoc>
  <HLinks>
    <vt:vector size="6" baseType="variant">
      <vt:variant>
        <vt:i4>7798856</vt:i4>
      </vt:variant>
      <vt:variant>
        <vt:i4>0</vt:i4>
      </vt:variant>
      <vt:variant>
        <vt:i4>0</vt:i4>
      </vt:variant>
      <vt:variant>
        <vt:i4>5</vt:i4>
      </vt:variant>
      <vt:variant>
        <vt:lpwstr>mailto:UFFICIOTECNICO@COMUNE.VOLANO.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Cristoforetti</dc:creator>
  <cp:keywords/>
  <cp:lastModifiedBy>Mara Santuari</cp:lastModifiedBy>
  <cp:revision>2</cp:revision>
  <cp:lastPrinted>2025-02-27T15:32:00Z</cp:lastPrinted>
  <dcterms:created xsi:type="dcterms:W3CDTF">2025-02-27T15:37:00Z</dcterms:created>
  <dcterms:modified xsi:type="dcterms:W3CDTF">2025-02-27T15:37:00Z</dcterms:modified>
</cp:coreProperties>
</file>